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2A" w:rsidRDefault="007B082A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B3FC8" w:rsidRPr="0055072C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5072C">
        <w:rPr>
          <w:rFonts w:ascii="Times New Roman" w:hAnsi="Times New Roman" w:cs="Times New Roman"/>
          <w:sz w:val="28"/>
          <w:szCs w:val="28"/>
        </w:rPr>
        <w:t>Проект</w:t>
      </w:r>
    </w:p>
    <w:p w:rsidR="000B333F" w:rsidRPr="000B333F" w:rsidRDefault="000B333F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4"/>
          <w:szCs w:val="28"/>
        </w:rPr>
      </w:pPr>
    </w:p>
    <w:p w:rsidR="00EB3FC8" w:rsidRPr="00EB3FC8" w:rsidRDefault="00EB3FC8" w:rsidP="00EB3FC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7E194A" w:rsidRPr="003C3EF0" w:rsidRDefault="006E71B7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E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6031" w:rsidRPr="003C3EF0" w:rsidRDefault="00216031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94A" w:rsidRPr="003C3EF0" w:rsidRDefault="007E194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от ________________201</w:t>
      </w:r>
      <w:r w:rsidR="00235191">
        <w:rPr>
          <w:rFonts w:ascii="Times New Roman" w:hAnsi="Times New Roman" w:cs="Times New Roman"/>
          <w:sz w:val="28"/>
          <w:szCs w:val="28"/>
        </w:rPr>
        <w:t>9</w:t>
      </w:r>
      <w:r w:rsidRPr="003C3EF0">
        <w:rPr>
          <w:rFonts w:ascii="Times New Roman" w:hAnsi="Times New Roman" w:cs="Times New Roman"/>
          <w:sz w:val="28"/>
          <w:szCs w:val="28"/>
        </w:rPr>
        <w:t xml:space="preserve"> года №_______</w:t>
      </w:r>
    </w:p>
    <w:p w:rsidR="007D4ADA" w:rsidRPr="003C3EF0" w:rsidRDefault="007D4ADA" w:rsidP="003C3E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1E6A" w:rsidRPr="00852696" w:rsidRDefault="006875BC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655A7D">
        <w:rPr>
          <w:b/>
        </w:rPr>
        <w:t xml:space="preserve">О </w:t>
      </w:r>
      <w:r w:rsidR="00852696">
        <w:rPr>
          <w:b/>
        </w:rPr>
        <w:t xml:space="preserve">прекращении действия </w:t>
      </w:r>
      <w:r w:rsidR="004E21D0">
        <w:rPr>
          <w:b/>
        </w:rPr>
        <w:t>С</w:t>
      </w:r>
      <w:r w:rsidR="00852696">
        <w:rPr>
          <w:b/>
        </w:rPr>
        <w:t xml:space="preserve">оглашения </w:t>
      </w:r>
      <w:r w:rsidR="00281E6A" w:rsidRPr="00852696">
        <w:rPr>
          <w:b/>
        </w:rPr>
        <w:t xml:space="preserve">о торгово-экономическом, научно-техническом и культурном сотрудничестве </w:t>
      </w:r>
      <w:r w:rsidR="00852696" w:rsidRPr="00852696">
        <w:rPr>
          <w:b/>
        </w:rPr>
        <w:t xml:space="preserve">между Правительством Ленинградской области </w:t>
      </w:r>
      <w:r w:rsidR="00281E6A">
        <w:rPr>
          <w:b/>
        </w:rPr>
        <w:t>(</w:t>
      </w:r>
      <w:r w:rsidR="00852696" w:rsidRPr="00852696">
        <w:rPr>
          <w:b/>
        </w:rPr>
        <w:t>Российск</w:t>
      </w:r>
      <w:r w:rsidR="00281E6A">
        <w:rPr>
          <w:b/>
        </w:rPr>
        <w:t>ая</w:t>
      </w:r>
      <w:r w:rsidR="00852696" w:rsidRPr="00852696">
        <w:rPr>
          <w:b/>
        </w:rPr>
        <w:t xml:space="preserve"> Федераци</w:t>
      </w:r>
      <w:r w:rsidR="00281E6A">
        <w:rPr>
          <w:b/>
        </w:rPr>
        <w:t>я)</w:t>
      </w:r>
      <w:r w:rsidR="00852696" w:rsidRPr="00852696">
        <w:rPr>
          <w:b/>
        </w:rPr>
        <w:t xml:space="preserve"> и</w:t>
      </w:r>
      <w:r w:rsidR="00281E6A">
        <w:rPr>
          <w:b/>
        </w:rPr>
        <w:t xml:space="preserve"> Правлением губернии Западная Финляндия (</w:t>
      </w:r>
      <w:r w:rsidR="006B0323">
        <w:rPr>
          <w:b/>
        </w:rPr>
        <w:t>Финляндская Республика)</w:t>
      </w:r>
    </w:p>
    <w:p w:rsidR="007E194A" w:rsidRDefault="00852696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852696">
        <w:rPr>
          <w:b/>
        </w:rPr>
        <w:t xml:space="preserve"> </w:t>
      </w:r>
    </w:p>
    <w:p w:rsidR="003D6456" w:rsidRPr="003C3EF0" w:rsidRDefault="003D6456" w:rsidP="007B082A">
      <w:pPr>
        <w:pStyle w:val="ConsPlusNormal"/>
        <w:ind w:right="-166" w:firstLine="540"/>
        <w:contextualSpacing/>
        <w:jc w:val="center"/>
      </w:pPr>
    </w:p>
    <w:p w:rsidR="00852696" w:rsidRPr="004E21D0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D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1F1C05" w:rsidRPr="004E21D0">
          <w:rPr>
            <w:rFonts w:ascii="Times New Roman" w:hAnsi="Times New Roman" w:cs="Times New Roman"/>
            <w:sz w:val="28"/>
            <w:szCs w:val="28"/>
          </w:rPr>
          <w:t>статьей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E21D0">
          <w:rPr>
            <w:rFonts w:ascii="Times New Roman" w:hAnsi="Times New Roman" w:cs="Times New Roman"/>
            <w:sz w:val="28"/>
            <w:szCs w:val="28"/>
          </w:rPr>
          <w:t>3</w:t>
        </w:r>
        <w:r w:rsidR="002E1E15" w:rsidRPr="004E21D0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E21D0">
        <w:rPr>
          <w:rFonts w:ascii="Times New Roman" w:hAnsi="Times New Roman" w:cs="Times New Roman"/>
          <w:sz w:val="28"/>
          <w:szCs w:val="28"/>
        </w:rPr>
        <w:t xml:space="preserve"> </w:t>
      </w:r>
      <w:r w:rsidR="004E21D0" w:rsidRPr="004E21D0">
        <w:rPr>
          <w:rFonts w:ascii="Times New Roman" w:hAnsi="Times New Roman" w:cs="Times New Roman"/>
          <w:sz w:val="28"/>
          <w:szCs w:val="28"/>
        </w:rPr>
        <w:t>Закона  Ленинградской области от 27 октября 1994 года № 6-оз "Устав Ленинградской области"</w:t>
      </w:r>
      <w:r w:rsidRPr="004E21D0">
        <w:rPr>
          <w:rFonts w:ascii="Times New Roman" w:hAnsi="Times New Roman" w:cs="Times New Roman"/>
          <w:sz w:val="28"/>
          <w:szCs w:val="28"/>
        </w:rPr>
        <w:t xml:space="preserve">, </w:t>
      </w:r>
      <w:r w:rsidR="00D0489C" w:rsidRPr="004E21D0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4E21D0">
        <w:rPr>
          <w:rFonts w:ascii="Times New Roman" w:hAnsi="Times New Roman" w:cs="Times New Roman"/>
          <w:sz w:val="28"/>
          <w:szCs w:val="28"/>
        </w:rPr>
        <w:t>6 Областного закона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 Ленинградской области от 13 март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2008 </w:t>
      </w:r>
      <w:r w:rsidR="008B076A" w:rsidRPr="004E21D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E21D0">
        <w:rPr>
          <w:rFonts w:ascii="Times New Roman" w:hAnsi="Times New Roman" w:cs="Times New Roman"/>
          <w:sz w:val="28"/>
          <w:szCs w:val="28"/>
        </w:rPr>
        <w:t xml:space="preserve">№ 15-оз «О </w:t>
      </w:r>
      <w:proofErr w:type="gramStart"/>
      <w:r w:rsidRPr="004E21D0"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 w:rsidRPr="004E21D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ых и внешнеэкономических связей Ленинградской области» Правительство Ленинградской области постановляет:</w:t>
      </w:r>
    </w:p>
    <w:p w:rsidR="00852696" w:rsidRPr="004E21D0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696" w:rsidRPr="004E21D0" w:rsidRDefault="00852696" w:rsidP="007B082A">
      <w:pPr>
        <w:autoSpaceDE w:val="0"/>
        <w:autoSpaceDN w:val="0"/>
        <w:adjustRightInd w:val="0"/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21D0">
        <w:rPr>
          <w:rFonts w:ascii="Times New Roman" w:hAnsi="Times New Roman" w:cs="Times New Roman"/>
          <w:sz w:val="28"/>
          <w:szCs w:val="28"/>
        </w:rPr>
        <w:t xml:space="preserve">Прекратить действие Соглашения </w:t>
      </w:r>
      <w:r w:rsidR="004E21D0" w:rsidRPr="004E21D0">
        <w:rPr>
          <w:rFonts w:ascii="Times New Roman" w:hAnsi="Times New Roman" w:cs="Times New Roman"/>
          <w:sz w:val="28"/>
          <w:szCs w:val="28"/>
        </w:rPr>
        <w:t>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</w:t>
      </w:r>
      <w:r w:rsidR="00CB21DA">
        <w:rPr>
          <w:rFonts w:ascii="Times New Roman" w:hAnsi="Times New Roman" w:cs="Times New Roman"/>
          <w:sz w:val="28"/>
          <w:szCs w:val="28"/>
        </w:rPr>
        <w:t>), заключённого 18</w:t>
      </w:r>
      <w:r w:rsidR="00CB21DA" w:rsidRPr="004E21D0">
        <w:rPr>
          <w:rFonts w:ascii="Times New Roman" w:hAnsi="Times New Roman" w:cs="Times New Roman"/>
          <w:sz w:val="28"/>
          <w:szCs w:val="28"/>
        </w:rPr>
        <w:t xml:space="preserve"> </w:t>
      </w:r>
      <w:r w:rsidR="00CB21DA">
        <w:rPr>
          <w:rFonts w:ascii="Times New Roman" w:hAnsi="Times New Roman" w:cs="Times New Roman"/>
          <w:sz w:val="28"/>
          <w:szCs w:val="28"/>
        </w:rPr>
        <w:t>января</w:t>
      </w:r>
      <w:r w:rsidR="00CB21DA" w:rsidRPr="004E21D0">
        <w:rPr>
          <w:rFonts w:ascii="Times New Roman" w:hAnsi="Times New Roman" w:cs="Times New Roman"/>
          <w:sz w:val="28"/>
          <w:szCs w:val="28"/>
        </w:rPr>
        <w:t xml:space="preserve"> 2008 года</w:t>
      </w:r>
      <w:r w:rsidR="00CB21DA">
        <w:rPr>
          <w:rFonts w:ascii="Times New Roman" w:hAnsi="Times New Roman" w:cs="Times New Roman"/>
          <w:sz w:val="28"/>
          <w:szCs w:val="28"/>
        </w:rPr>
        <w:t xml:space="preserve"> в городе Турку</w:t>
      </w:r>
      <w:r w:rsidR="004E21D0" w:rsidRPr="004E21D0">
        <w:rPr>
          <w:rFonts w:ascii="Times New Roman" w:hAnsi="Times New Roman" w:cs="Times New Roman"/>
          <w:sz w:val="28"/>
          <w:szCs w:val="28"/>
        </w:rPr>
        <w:t>.</w:t>
      </w:r>
    </w:p>
    <w:p w:rsidR="00F936F1" w:rsidRDefault="00F936F1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EB6717" w:rsidRPr="003C3EF0" w:rsidRDefault="00EB6717" w:rsidP="007B082A">
      <w:pPr>
        <w:spacing w:after="0" w:line="240" w:lineRule="auto"/>
        <w:ind w:right="-1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EF0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</w:r>
      <w:r w:rsidRPr="003C3EF0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80AA7">
        <w:rPr>
          <w:rFonts w:ascii="Times New Roman" w:hAnsi="Times New Roman" w:cs="Times New Roman"/>
          <w:sz w:val="28"/>
          <w:szCs w:val="28"/>
        </w:rPr>
        <w:t xml:space="preserve">        </w:t>
      </w:r>
      <w:r w:rsidR="00F936F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C3EF0">
        <w:rPr>
          <w:rFonts w:ascii="Times New Roman" w:hAnsi="Times New Roman" w:cs="Times New Roman"/>
          <w:sz w:val="28"/>
          <w:szCs w:val="28"/>
        </w:rPr>
        <w:t>А.</w:t>
      </w:r>
      <w:r w:rsidR="004E7D7E">
        <w:rPr>
          <w:rFonts w:ascii="Times New Roman" w:hAnsi="Times New Roman" w:cs="Times New Roman"/>
          <w:sz w:val="28"/>
          <w:szCs w:val="28"/>
        </w:rPr>
        <w:t>Ю.</w:t>
      </w:r>
      <w:r w:rsidRPr="003C3EF0">
        <w:rPr>
          <w:rFonts w:ascii="Times New Roman" w:hAnsi="Times New Roman" w:cs="Times New Roman"/>
          <w:sz w:val="28"/>
          <w:szCs w:val="28"/>
        </w:rPr>
        <w:t>Дрозденко</w:t>
      </w:r>
      <w:proofErr w:type="spellEnd"/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6717" w:rsidRPr="003C3EF0" w:rsidRDefault="00EB6717" w:rsidP="007B082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-16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21DA" w:rsidRDefault="00CB21DA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306" w:rsidRDefault="00B75306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82A" w:rsidRDefault="007B082A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A7D" w:rsidRPr="00F53764" w:rsidRDefault="00655A7D" w:rsidP="007B082A">
      <w:pPr>
        <w:spacing w:after="0"/>
        <w:ind w:right="-16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76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55A7D" w:rsidRDefault="00655A7D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F53764">
        <w:rPr>
          <w:b/>
        </w:rPr>
        <w:t>к проекту постановления Правительства Ленинградской области</w:t>
      </w:r>
      <w:r w:rsidR="00577326">
        <w:rPr>
          <w:b/>
        </w:rPr>
        <w:t xml:space="preserve"> </w:t>
      </w:r>
      <w:r w:rsidR="00CB21DA">
        <w:rPr>
          <w:b/>
        </w:rPr>
        <w:t xml:space="preserve">                                </w:t>
      </w:r>
      <w:r w:rsidR="00A70797">
        <w:rPr>
          <w:b/>
        </w:rPr>
        <w:t>«</w:t>
      </w:r>
      <w:r w:rsidR="00852696" w:rsidRPr="00852696">
        <w:rPr>
          <w:b/>
        </w:rPr>
        <w:t xml:space="preserve">О </w:t>
      </w:r>
      <w:r w:rsidR="00842EBD">
        <w:rPr>
          <w:b/>
        </w:rPr>
        <w:t xml:space="preserve">прекращении действия Соглашения </w:t>
      </w:r>
      <w:r w:rsidR="00842EBD"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 w:rsidR="00842EBD">
        <w:rPr>
          <w:b/>
        </w:rPr>
        <w:t>(</w:t>
      </w:r>
      <w:r w:rsidR="00842EBD" w:rsidRPr="00852696">
        <w:rPr>
          <w:b/>
        </w:rPr>
        <w:t>Российск</w:t>
      </w:r>
      <w:r w:rsidR="00842EBD">
        <w:rPr>
          <w:b/>
        </w:rPr>
        <w:t>ая</w:t>
      </w:r>
      <w:r w:rsidR="00842EBD" w:rsidRPr="00852696">
        <w:rPr>
          <w:b/>
        </w:rPr>
        <w:t xml:space="preserve"> Федераци</w:t>
      </w:r>
      <w:r w:rsidR="00842EBD">
        <w:rPr>
          <w:b/>
        </w:rPr>
        <w:t>я)</w:t>
      </w:r>
      <w:r w:rsidR="00842EBD" w:rsidRPr="00852696">
        <w:rPr>
          <w:b/>
        </w:rPr>
        <w:t xml:space="preserve"> и</w:t>
      </w:r>
      <w:r w:rsidR="00842EBD">
        <w:rPr>
          <w:b/>
        </w:rPr>
        <w:t xml:space="preserve"> Правлением губернии Западная Финляндия (Финляндская Республика)</w:t>
      </w:r>
      <w:r w:rsidR="00A70797" w:rsidRPr="00A70797">
        <w:rPr>
          <w:b/>
        </w:rPr>
        <w:t>»</w:t>
      </w:r>
      <w:r w:rsidR="00577326">
        <w:rPr>
          <w:b/>
        </w:rPr>
        <w:t xml:space="preserve"> </w:t>
      </w:r>
    </w:p>
    <w:p w:rsidR="007B082A" w:rsidRPr="00F53764" w:rsidRDefault="007B082A" w:rsidP="007B082A">
      <w:pPr>
        <w:spacing w:after="0"/>
        <w:ind w:right="-1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EBD" w:rsidRPr="00ED7440" w:rsidRDefault="00655A7D" w:rsidP="007B082A">
      <w:pPr>
        <w:pStyle w:val="ConsPlusNormal"/>
        <w:ind w:right="-166" w:firstLine="540"/>
        <w:contextualSpacing/>
        <w:jc w:val="both"/>
      </w:pPr>
      <w:proofErr w:type="gramStart"/>
      <w:r w:rsidRPr="004C4522">
        <w:t xml:space="preserve">Проект </w:t>
      </w:r>
      <w:r w:rsidR="004C4522" w:rsidRPr="004C4522">
        <w:t>постановления Правительства Ленинградской области                                 «О прекращении действия Соглашения о торгово-экономическом, научно-</w:t>
      </w:r>
      <w:r w:rsidR="004C4522" w:rsidRPr="00ED7440">
        <w:t>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)»</w:t>
      </w:r>
      <w:r w:rsidR="00ED7440" w:rsidRPr="00ED7440">
        <w:t xml:space="preserve"> (далее – проект, проект постановления)</w:t>
      </w:r>
      <w:r w:rsidR="004C4522" w:rsidRPr="00ED7440">
        <w:t xml:space="preserve"> </w:t>
      </w:r>
      <w:r w:rsidRPr="00ED7440">
        <w:t>разработан комитетом по внешним связям Ленинградской области</w:t>
      </w:r>
      <w:r w:rsidR="009A3FB7" w:rsidRPr="00ED7440">
        <w:t xml:space="preserve"> (далее – комитет)</w:t>
      </w:r>
      <w:r w:rsidR="004C4374" w:rsidRPr="00ED7440">
        <w:t xml:space="preserve"> в целях проведения работы по мониторингу и анализу соглашений об осуществлении международных связей региона</w:t>
      </w:r>
      <w:r w:rsidR="00577326" w:rsidRPr="00ED7440">
        <w:t xml:space="preserve">, принимая во внимание </w:t>
      </w:r>
      <w:r w:rsidR="007B082A">
        <w:t>поступившую в</w:t>
      </w:r>
      <w:proofErr w:type="gramEnd"/>
      <w:r w:rsidR="007B082A">
        <w:t xml:space="preserve"> </w:t>
      </w:r>
      <w:r w:rsidR="009A3FB7" w:rsidRPr="00ED7440">
        <w:t xml:space="preserve">комитет </w:t>
      </w:r>
      <w:r w:rsidR="00842EBD" w:rsidRPr="00ED7440">
        <w:t xml:space="preserve">информацию Второго Европейского департамента МИД России об упразднении деления Финляндской Республики на губернии и отсутствие </w:t>
      </w:r>
      <w:r w:rsidR="009A3FB7" w:rsidRPr="00ED7440">
        <w:t xml:space="preserve">уведомления </w:t>
      </w:r>
      <w:r w:rsidR="00842EBD" w:rsidRPr="00ED7440">
        <w:t>от стороны соглашения - Правления губернии Западная Финляндия (Финляндская Республика), претерпевшей упразднение губернии Западная Финляндия</w:t>
      </w:r>
      <w:r w:rsidR="00166BB6" w:rsidRPr="00ED7440">
        <w:t xml:space="preserve">, другой стороне соглашения – Правительству Ленинградской области о </w:t>
      </w:r>
      <w:proofErr w:type="spellStart"/>
      <w:r w:rsidR="00166BB6" w:rsidRPr="00ED7440">
        <w:t>продолжательстве</w:t>
      </w:r>
      <w:proofErr w:type="spellEnd"/>
      <w:r w:rsidR="00166BB6" w:rsidRPr="00ED7440">
        <w:t xml:space="preserve"> (континуитете) соглашения.</w:t>
      </w:r>
    </w:p>
    <w:p w:rsidR="00ED7440" w:rsidRPr="00ED7440" w:rsidRDefault="00ED7440" w:rsidP="007B082A">
      <w:pPr>
        <w:tabs>
          <w:tab w:val="left" w:pos="0"/>
          <w:tab w:val="left" w:pos="567"/>
          <w:tab w:val="left" w:pos="993"/>
        </w:tabs>
        <w:spacing w:after="0" w:line="240" w:lineRule="auto"/>
        <w:ind w:right="-16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40">
        <w:rPr>
          <w:rFonts w:ascii="Times New Roman" w:hAnsi="Times New Roman" w:cs="Times New Roman"/>
          <w:sz w:val="28"/>
          <w:szCs w:val="28"/>
        </w:rPr>
        <w:t xml:space="preserve">Проект постановления согласован </w:t>
      </w:r>
      <w:r w:rsidR="00B81F6A">
        <w:rPr>
          <w:rFonts w:ascii="Times New Roman" w:hAnsi="Times New Roman" w:cs="Times New Roman"/>
          <w:sz w:val="28"/>
          <w:szCs w:val="28"/>
        </w:rPr>
        <w:t xml:space="preserve">с </w:t>
      </w:r>
      <w:r w:rsidRPr="00ED7440">
        <w:rPr>
          <w:rFonts w:ascii="Times New Roman" w:hAnsi="Times New Roman" w:cs="Times New Roman"/>
          <w:sz w:val="28"/>
          <w:szCs w:val="28"/>
        </w:rPr>
        <w:t xml:space="preserve">органами  исполнительной власти Ленинградской области. В соответствии с предложением комитета правового обеспечения Ленинградской области от 19.03.2019 №ЮК-02-971/2019 </w:t>
      </w:r>
      <w:r w:rsidR="007B082A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ED7440">
        <w:rPr>
          <w:rFonts w:ascii="Times New Roman" w:hAnsi="Times New Roman" w:cs="Times New Roman"/>
          <w:sz w:val="28"/>
          <w:szCs w:val="28"/>
        </w:rPr>
        <w:t xml:space="preserve">направлен повторный запрос в МИД </w:t>
      </w:r>
      <w:r w:rsidR="00F769D5" w:rsidRPr="00ED7440">
        <w:rPr>
          <w:rFonts w:ascii="Times New Roman" w:hAnsi="Times New Roman" w:cs="Times New Roman"/>
          <w:sz w:val="28"/>
          <w:szCs w:val="28"/>
        </w:rPr>
        <w:t>Росси</w:t>
      </w:r>
      <w:r w:rsidR="00F769D5">
        <w:rPr>
          <w:rFonts w:ascii="Times New Roman" w:hAnsi="Times New Roman" w:cs="Times New Roman"/>
          <w:sz w:val="28"/>
          <w:szCs w:val="28"/>
        </w:rPr>
        <w:t>и</w:t>
      </w:r>
      <w:r w:rsidRPr="00ED7440">
        <w:rPr>
          <w:rFonts w:ascii="Times New Roman" w:hAnsi="Times New Roman" w:cs="Times New Roman"/>
          <w:sz w:val="28"/>
          <w:szCs w:val="28"/>
        </w:rPr>
        <w:t xml:space="preserve"> </w:t>
      </w:r>
      <w:r w:rsidR="007B082A">
        <w:rPr>
          <w:rFonts w:ascii="Times New Roman" w:hAnsi="Times New Roman" w:cs="Times New Roman"/>
          <w:sz w:val="28"/>
          <w:szCs w:val="28"/>
        </w:rPr>
        <w:t>о предоставлении информации о правопреемстве публичного образования - Правление</w:t>
      </w:r>
      <w:r w:rsidRPr="00ED7440">
        <w:rPr>
          <w:rFonts w:ascii="Times New Roman" w:hAnsi="Times New Roman" w:cs="Times New Roman"/>
          <w:sz w:val="28"/>
          <w:szCs w:val="28"/>
        </w:rPr>
        <w:t xml:space="preserve"> губернии Западная Финляндия.</w:t>
      </w:r>
    </w:p>
    <w:p w:rsidR="00ED7440" w:rsidRPr="00ED7440" w:rsidRDefault="00ED7440" w:rsidP="007B082A">
      <w:pPr>
        <w:tabs>
          <w:tab w:val="left" w:pos="0"/>
          <w:tab w:val="left" w:pos="567"/>
          <w:tab w:val="left" w:pos="993"/>
        </w:tabs>
        <w:spacing w:after="0" w:line="240" w:lineRule="auto"/>
        <w:ind w:right="-166" w:firstLine="540"/>
        <w:jc w:val="both"/>
        <w:rPr>
          <w:rFonts w:ascii="Times New Roman" w:hAnsi="Times New Roman" w:cs="Times New Roman"/>
          <w:color w:val="548DD4"/>
          <w:sz w:val="28"/>
          <w:szCs w:val="28"/>
        </w:rPr>
      </w:pPr>
      <w:r w:rsidRPr="00ED7440">
        <w:rPr>
          <w:rFonts w:ascii="Times New Roman" w:hAnsi="Times New Roman" w:cs="Times New Roman"/>
          <w:sz w:val="28"/>
          <w:szCs w:val="28"/>
        </w:rPr>
        <w:t xml:space="preserve">Согласно поступившему письму Руководителя территориального органа - представителя Министерства иностранных дел Российской Федерации </w:t>
      </w:r>
      <w:r w:rsidR="00BA540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D744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D744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D744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D7440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ED7440">
        <w:rPr>
          <w:rFonts w:ascii="Times New Roman" w:hAnsi="Times New Roman" w:cs="Times New Roman"/>
          <w:sz w:val="28"/>
          <w:szCs w:val="28"/>
        </w:rPr>
        <w:t xml:space="preserve">-Петербурге </w:t>
      </w:r>
      <w:proofErr w:type="spellStart"/>
      <w:r w:rsidRPr="00ED7440">
        <w:rPr>
          <w:rFonts w:ascii="Times New Roman" w:hAnsi="Times New Roman" w:cs="Times New Roman"/>
          <w:sz w:val="28"/>
          <w:szCs w:val="28"/>
        </w:rPr>
        <w:t>В.В.Запевалова</w:t>
      </w:r>
      <w:proofErr w:type="spellEnd"/>
      <w:r w:rsidRPr="00ED7440">
        <w:rPr>
          <w:rFonts w:ascii="Times New Roman" w:hAnsi="Times New Roman" w:cs="Times New Roman"/>
          <w:sz w:val="28"/>
          <w:szCs w:val="28"/>
        </w:rPr>
        <w:t xml:space="preserve"> от 02.08.2019</w:t>
      </w:r>
      <w:r w:rsidR="00B81F6A">
        <w:rPr>
          <w:rFonts w:ascii="Times New Roman" w:hAnsi="Times New Roman" w:cs="Times New Roman"/>
          <w:sz w:val="28"/>
          <w:szCs w:val="28"/>
        </w:rPr>
        <w:t>,</w:t>
      </w:r>
      <w:r w:rsidRPr="00ED7440">
        <w:rPr>
          <w:rFonts w:ascii="Times New Roman" w:hAnsi="Times New Roman" w:cs="Times New Roman"/>
          <w:sz w:val="28"/>
          <w:szCs w:val="28"/>
        </w:rPr>
        <w:t xml:space="preserve"> по информации Министерства труда и экономики Финляндии, доведённой до представителей посольства России в Хельсинки, после упразднения в 2010  году административного деления Финляндской Республики на губернии, указанное соглашение между Правительством Ленинградской области и Правлением губернии Западная Финляндия можно считать недействующим</w:t>
      </w:r>
      <w:r w:rsidR="007B082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ED7440">
        <w:rPr>
          <w:rFonts w:ascii="Times New Roman" w:hAnsi="Times New Roman" w:cs="Times New Roman"/>
          <w:sz w:val="28"/>
          <w:szCs w:val="28"/>
        </w:rPr>
        <w:t>.</w:t>
      </w:r>
    </w:p>
    <w:p w:rsidR="004341A6" w:rsidRPr="0055072C" w:rsidRDefault="00577326" w:rsidP="007B082A">
      <w:pPr>
        <w:pStyle w:val="ConsPlusNormal"/>
        <w:ind w:right="-166" w:firstLine="567"/>
        <w:contextualSpacing/>
        <w:jc w:val="both"/>
      </w:pPr>
      <w:r w:rsidRPr="0055072C">
        <w:t xml:space="preserve">В соответствии с частью 3 статьи 6 Областного закона Ленинградской области от 13.03.2008 № 15-оз «О </w:t>
      </w:r>
      <w:proofErr w:type="gramStart"/>
      <w:r w:rsidRPr="0055072C">
        <w:t>соглашениях</w:t>
      </w:r>
      <w:proofErr w:type="gramEnd"/>
      <w:r w:rsidRPr="0055072C">
        <w:t xml:space="preserve"> об осуществлении международных и внешнеэкономических связей Ленинградской области» соглашения по вопросам, отнесенным к компетенции Правительства Ленинградской области</w:t>
      </w:r>
      <w:r w:rsidR="009A3FB7">
        <w:t>,</w:t>
      </w:r>
      <w:r w:rsidRPr="0055072C">
        <w:t xml:space="preserve"> прекращают свое действи</w:t>
      </w:r>
      <w:r w:rsidR="005F5EB5" w:rsidRPr="0055072C">
        <w:t>е</w:t>
      </w:r>
      <w:r w:rsidRPr="0055072C">
        <w:t xml:space="preserve"> на основании постановления Правительства Ленинградской области</w:t>
      </w:r>
      <w:r w:rsidR="00655A7D" w:rsidRPr="0055072C">
        <w:t>.</w:t>
      </w:r>
      <w:r w:rsidR="004341A6" w:rsidRPr="0055072C">
        <w:t xml:space="preserve"> </w:t>
      </w:r>
    </w:p>
    <w:p w:rsidR="0055072C" w:rsidRPr="0055072C" w:rsidRDefault="0055072C" w:rsidP="007B082A">
      <w:pPr>
        <w:autoSpaceDE w:val="0"/>
        <w:autoSpaceDN w:val="0"/>
        <w:adjustRightInd w:val="0"/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72C">
        <w:rPr>
          <w:rFonts w:ascii="Times New Roman" w:hAnsi="Times New Roman" w:cs="Times New Roman"/>
          <w:sz w:val="28"/>
          <w:szCs w:val="28"/>
        </w:rPr>
        <w:t xml:space="preserve">В отношении </w:t>
      </w:r>
      <w:proofErr w:type="gramStart"/>
      <w:r w:rsidRPr="0055072C">
        <w:rPr>
          <w:rFonts w:ascii="Times New Roman" w:hAnsi="Times New Roman" w:cs="Times New Roman"/>
          <w:sz w:val="28"/>
          <w:szCs w:val="28"/>
        </w:rPr>
        <w:t>проекта проведения процедуры оценки регулирующего воздействия</w:t>
      </w:r>
      <w:proofErr w:type="gramEnd"/>
      <w:r w:rsidRPr="0055072C">
        <w:rPr>
          <w:rFonts w:ascii="Times New Roman" w:hAnsi="Times New Roman" w:cs="Times New Roman"/>
          <w:sz w:val="28"/>
          <w:szCs w:val="28"/>
        </w:rPr>
        <w:t xml:space="preserve"> не требуется, поскольку данный проект не затрагивает вопросы осуществления предпринимательской и инвестиционной деятельности. </w:t>
      </w:r>
    </w:p>
    <w:p w:rsidR="004341A6" w:rsidRDefault="004341A6" w:rsidP="007B082A">
      <w:pPr>
        <w:pStyle w:val="ConsPlusNormal"/>
        <w:ind w:right="-166" w:firstLine="567"/>
        <w:contextualSpacing/>
        <w:jc w:val="both"/>
      </w:pPr>
    </w:p>
    <w:p w:rsidR="00D625AA" w:rsidRPr="004C4522" w:rsidRDefault="00D625AA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625AA" w:rsidRPr="004C4522" w:rsidRDefault="00D625AA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D625AA" w:rsidRPr="004C4522" w:rsidRDefault="00D625AA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  </w:t>
      </w:r>
      <w:r w:rsidR="007B08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45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522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BA5401" w:rsidRDefault="00BA5401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18"/>
          <w:szCs w:val="18"/>
        </w:rPr>
      </w:pPr>
    </w:p>
    <w:p w:rsidR="00D625AA" w:rsidRPr="004C4522" w:rsidRDefault="007B082A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0"/>
          <w:szCs w:val="20"/>
        </w:rPr>
      </w:pPr>
      <w:r w:rsidRPr="00BA5401">
        <w:rPr>
          <w:rFonts w:ascii="Times New Roman" w:hAnsi="Times New Roman" w:cs="Times New Roman"/>
          <w:sz w:val="18"/>
          <w:szCs w:val="18"/>
        </w:rPr>
        <w:t>И</w:t>
      </w:r>
      <w:r w:rsidR="00D625AA" w:rsidRPr="00BA5401">
        <w:rPr>
          <w:rFonts w:ascii="Times New Roman" w:hAnsi="Times New Roman" w:cs="Times New Roman"/>
          <w:sz w:val="18"/>
          <w:szCs w:val="18"/>
        </w:rPr>
        <w:t xml:space="preserve">сп. </w:t>
      </w:r>
      <w:proofErr w:type="spellStart"/>
      <w:r w:rsidR="00D625AA" w:rsidRPr="00BA5401">
        <w:rPr>
          <w:rFonts w:ascii="Times New Roman" w:hAnsi="Times New Roman" w:cs="Times New Roman"/>
          <w:sz w:val="18"/>
          <w:szCs w:val="18"/>
        </w:rPr>
        <w:t>Ладыка</w:t>
      </w:r>
      <w:proofErr w:type="spellEnd"/>
      <w:r w:rsidR="00D625AA" w:rsidRPr="00BA5401">
        <w:rPr>
          <w:rFonts w:ascii="Times New Roman" w:hAnsi="Times New Roman" w:cs="Times New Roman"/>
          <w:sz w:val="18"/>
          <w:szCs w:val="18"/>
        </w:rPr>
        <w:t xml:space="preserve"> С.И. 4596,  </w:t>
      </w:r>
      <w:r w:rsidR="00BA5401">
        <w:rPr>
          <w:rFonts w:ascii="Times New Roman" w:hAnsi="Times New Roman" w:cs="Times New Roman"/>
          <w:sz w:val="18"/>
          <w:szCs w:val="18"/>
        </w:rPr>
        <w:t>Ильина Е.А.4597</w:t>
      </w:r>
    </w:p>
    <w:p w:rsidR="004341A6" w:rsidRDefault="004341A6" w:rsidP="007B082A">
      <w:pPr>
        <w:pStyle w:val="ConsPlusNormal"/>
        <w:ind w:right="-166" w:firstLine="567"/>
        <w:contextualSpacing/>
        <w:jc w:val="both"/>
      </w:pPr>
    </w:p>
    <w:p w:rsidR="00655A7D" w:rsidRPr="00655A7D" w:rsidRDefault="00655A7D" w:rsidP="007B082A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КО-ЭКОНОМИЧЕСКОЕ ОБОСНОВАНИЕ</w:t>
      </w:r>
    </w:p>
    <w:p w:rsidR="004C4522" w:rsidRDefault="004C4522" w:rsidP="007B082A">
      <w:pPr>
        <w:pStyle w:val="ConsPlusNormal"/>
        <w:ind w:right="-166" w:firstLine="540"/>
        <w:contextualSpacing/>
        <w:jc w:val="center"/>
        <w:rPr>
          <w:b/>
        </w:rPr>
      </w:pPr>
      <w:r w:rsidRPr="00F53764">
        <w:rPr>
          <w:b/>
        </w:rPr>
        <w:t xml:space="preserve">к проекту </w:t>
      </w:r>
      <w:proofErr w:type="spellStart"/>
      <w:r w:rsidRPr="00F53764">
        <w:rPr>
          <w:b/>
        </w:rPr>
        <w:t>постанвления</w:t>
      </w:r>
      <w:proofErr w:type="spellEnd"/>
      <w:r w:rsidRPr="00F53764">
        <w:rPr>
          <w:b/>
        </w:rPr>
        <w:t xml:space="preserve"> Правительства Ленинградской области</w:t>
      </w:r>
      <w:r>
        <w:rPr>
          <w:b/>
        </w:rPr>
        <w:t xml:space="preserve">                                 «</w:t>
      </w:r>
      <w:r w:rsidRPr="00852696">
        <w:rPr>
          <w:b/>
        </w:rPr>
        <w:t xml:space="preserve">О </w:t>
      </w:r>
      <w:r>
        <w:rPr>
          <w:b/>
        </w:rPr>
        <w:t xml:space="preserve">прекращении действия Соглашения </w:t>
      </w:r>
      <w:r w:rsidRPr="00852696">
        <w:rPr>
          <w:b/>
        </w:rPr>
        <w:t xml:space="preserve">о торгово-экономическом, научно-техническом и культурном сотрудничестве между Правительством Ленинградской области </w:t>
      </w:r>
      <w:r>
        <w:rPr>
          <w:b/>
        </w:rPr>
        <w:t>(</w:t>
      </w:r>
      <w:r w:rsidRPr="00852696">
        <w:rPr>
          <w:b/>
        </w:rPr>
        <w:t>Российск</w:t>
      </w:r>
      <w:r>
        <w:rPr>
          <w:b/>
        </w:rPr>
        <w:t>ая</w:t>
      </w:r>
      <w:r w:rsidRPr="00852696">
        <w:rPr>
          <w:b/>
        </w:rPr>
        <w:t xml:space="preserve"> Федераци</w:t>
      </w:r>
      <w:r>
        <w:rPr>
          <w:b/>
        </w:rPr>
        <w:t>я)</w:t>
      </w:r>
      <w:r w:rsidRPr="00852696">
        <w:rPr>
          <w:b/>
        </w:rPr>
        <w:t xml:space="preserve"> и</w:t>
      </w:r>
      <w:r>
        <w:rPr>
          <w:b/>
        </w:rPr>
        <w:t xml:space="preserve"> Правлением губернии Западная Финляндия (Финляндская Республика)</w:t>
      </w:r>
      <w:r w:rsidRPr="00A70797">
        <w:rPr>
          <w:b/>
        </w:rPr>
        <w:t>»</w:t>
      </w:r>
      <w:r>
        <w:rPr>
          <w:b/>
        </w:rPr>
        <w:t xml:space="preserve"> </w:t>
      </w:r>
    </w:p>
    <w:p w:rsidR="0075451B" w:rsidRDefault="004C4522" w:rsidP="007B082A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5E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F5EB5" w:rsidRDefault="005F5EB5" w:rsidP="007B082A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567" w:rsidRPr="0055072C" w:rsidRDefault="006D2A7D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451B" w:rsidRPr="0055072C">
        <w:rPr>
          <w:rFonts w:ascii="Times New Roman" w:hAnsi="Times New Roman" w:cs="Times New Roman"/>
          <w:sz w:val="28"/>
          <w:szCs w:val="28"/>
        </w:rPr>
        <w:t>П</w:t>
      </w:r>
      <w:r w:rsidR="00555567" w:rsidRPr="0055072C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55072C" w:rsidRPr="0055072C">
        <w:rPr>
          <w:rFonts w:ascii="Times New Roman" w:hAnsi="Times New Roman" w:cs="Times New Roman"/>
          <w:sz w:val="28"/>
          <w:szCs w:val="28"/>
        </w:rPr>
        <w:t>п</w:t>
      </w:r>
      <w:r w:rsidR="005F5EB5" w:rsidRPr="0055072C">
        <w:rPr>
          <w:rFonts w:ascii="Times New Roman" w:hAnsi="Times New Roman" w:cs="Times New Roman"/>
          <w:sz w:val="28"/>
          <w:szCs w:val="28"/>
        </w:rPr>
        <w:t xml:space="preserve">роекта </w:t>
      </w:r>
      <w:r w:rsidR="0055072C" w:rsidRPr="0055072C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Ленинградской области                                 «О прекращении действия Соглашения о торгово-экономическом, научно-техническом и культурном сотрудничестве между Правительством Ленинградской области (Российская Федерация) и Правлением губернии Западная Финляндия (Финляндская Республика)» </w:t>
      </w:r>
      <w:r w:rsidR="00555567" w:rsidRPr="0055072C">
        <w:rPr>
          <w:rFonts w:ascii="Times New Roman" w:hAnsi="Times New Roman" w:cs="Times New Roman"/>
          <w:sz w:val="28"/>
          <w:szCs w:val="28"/>
        </w:rPr>
        <w:t>не потребует выделения дополнительных средств из областного бюджета.</w:t>
      </w:r>
    </w:p>
    <w:p w:rsidR="004E38E4" w:rsidRDefault="004E38E4" w:rsidP="007B082A">
      <w:pPr>
        <w:spacing w:after="0"/>
        <w:ind w:right="-166"/>
        <w:rPr>
          <w:rFonts w:ascii="Times New Roman" w:hAnsi="Times New Roman" w:cs="Times New Roman"/>
          <w:sz w:val="28"/>
          <w:szCs w:val="28"/>
        </w:rPr>
      </w:pPr>
    </w:p>
    <w:p w:rsidR="007C5980" w:rsidRPr="007C5980" w:rsidRDefault="007C5980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C5980">
        <w:rPr>
          <w:rFonts w:ascii="Times New Roman" w:hAnsi="Times New Roman" w:cs="Times New Roman"/>
          <w:sz w:val="28"/>
          <w:szCs w:val="28"/>
          <w:u w:val="single"/>
        </w:rPr>
        <w:t>Приложение</w:t>
      </w:r>
      <w:r w:rsidRPr="007C598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98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Копия соглашения </w:t>
      </w:r>
      <w:r w:rsidRPr="007C5980">
        <w:rPr>
          <w:rFonts w:ascii="Times New Roman" w:hAnsi="Times New Roman" w:cs="Times New Roman"/>
          <w:sz w:val="28"/>
          <w:szCs w:val="28"/>
        </w:rPr>
        <w:t xml:space="preserve">–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5980">
        <w:rPr>
          <w:rFonts w:ascii="Times New Roman" w:hAnsi="Times New Roman" w:cs="Times New Roman"/>
          <w:sz w:val="28"/>
          <w:szCs w:val="28"/>
        </w:rPr>
        <w:t>л.;</w:t>
      </w:r>
    </w:p>
    <w:p w:rsidR="007C5980" w:rsidRDefault="007C5980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2. Копи</w:t>
      </w:r>
      <w:r w:rsidR="001D270F">
        <w:rPr>
          <w:rFonts w:ascii="Times New Roman" w:hAnsi="Times New Roman" w:cs="Times New Roman"/>
          <w:sz w:val="28"/>
          <w:szCs w:val="28"/>
        </w:rPr>
        <w:t>и</w:t>
      </w:r>
      <w:r w:rsidRPr="007C5980">
        <w:rPr>
          <w:rFonts w:ascii="Times New Roman" w:hAnsi="Times New Roman" w:cs="Times New Roman"/>
          <w:sz w:val="28"/>
          <w:szCs w:val="28"/>
        </w:rPr>
        <w:t xml:space="preserve"> </w:t>
      </w:r>
      <w:r w:rsidR="001D270F">
        <w:rPr>
          <w:rFonts w:ascii="Times New Roman" w:hAnsi="Times New Roman" w:cs="Times New Roman"/>
          <w:sz w:val="28"/>
          <w:szCs w:val="28"/>
        </w:rPr>
        <w:t xml:space="preserve">запроса комитета и </w:t>
      </w:r>
      <w:r w:rsidR="004C4522">
        <w:rPr>
          <w:rFonts w:ascii="Times New Roman" w:hAnsi="Times New Roman" w:cs="Times New Roman"/>
          <w:sz w:val="28"/>
          <w:szCs w:val="28"/>
        </w:rPr>
        <w:t>справки МИД России</w:t>
      </w:r>
      <w:r w:rsidRPr="007C5980">
        <w:rPr>
          <w:rFonts w:ascii="Times New Roman" w:hAnsi="Times New Roman" w:cs="Times New Roman"/>
          <w:sz w:val="28"/>
          <w:szCs w:val="28"/>
        </w:rPr>
        <w:t xml:space="preserve"> – на </w:t>
      </w:r>
      <w:r w:rsidR="001D270F">
        <w:rPr>
          <w:rFonts w:ascii="Times New Roman" w:hAnsi="Times New Roman" w:cs="Times New Roman"/>
          <w:sz w:val="28"/>
          <w:szCs w:val="28"/>
        </w:rPr>
        <w:t>8</w:t>
      </w:r>
      <w:r w:rsidRPr="007C5980">
        <w:rPr>
          <w:rFonts w:ascii="Times New Roman" w:hAnsi="Times New Roman" w:cs="Times New Roman"/>
          <w:sz w:val="28"/>
          <w:szCs w:val="28"/>
        </w:rPr>
        <w:t>л.;</w:t>
      </w:r>
    </w:p>
    <w:p w:rsidR="00BA5401" w:rsidRPr="007C5980" w:rsidRDefault="00BA5401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3. Копия письма </w:t>
      </w:r>
      <w:r w:rsidRPr="00ED7440">
        <w:rPr>
          <w:rFonts w:ascii="Times New Roman" w:hAnsi="Times New Roman" w:cs="Times New Roman"/>
          <w:sz w:val="28"/>
          <w:szCs w:val="28"/>
        </w:rPr>
        <w:t xml:space="preserve">МИД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ED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2.08.2019 – на 1л.      </w:t>
      </w:r>
    </w:p>
    <w:p w:rsidR="007C5980" w:rsidRPr="007C5980" w:rsidRDefault="007C5980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7C598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C4522" w:rsidRPr="004C4522" w:rsidRDefault="004C4522" w:rsidP="007B082A">
      <w:pPr>
        <w:spacing w:after="0"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4C4522" w:rsidRPr="004C4522" w:rsidRDefault="004C4522" w:rsidP="007B082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>по внешним связям</w:t>
      </w:r>
    </w:p>
    <w:p w:rsidR="004C4522" w:rsidRPr="004C4522" w:rsidRDefault="004C4522" w:rsidP="00A05954">
      <w:pPr>
        <w:spacing w:after="0" w:line="240" w:lineRule="auto"/>
        <w:ind w:right="-307"/>
        <w:jc w:val="both"/>
        <w:rPr>
          <w:rFonts w:ascii="Times New Roman" w:hAnsi="Times New Roman" w:cs="Times New Roman"/>
          <w:sz w:val="28"/>
          <w:szCs w:val="28"/>
        </w:rPr>
      </w:pPr>
      <w:r w:rsidRPr="004C4522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     </w:t>
      </w:r>
      <w:r w:rsidR="00A05954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Pr="004C45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C4522">
        <w:rPr>
          <w:rFonts w:ascii="Times New Roman" w:hAnsi="Times New Roman" w:cs="Times New Roman"/>
          <w:sz w:val="28"/>
          <w:szCs w:val="28"/>
        </w:rPr>
        <w:t>А.Ю.Минин</w:t>
      </w:r>
      <w:proofErr w:type="spellEnd"/>
    </w:p>
    <w:p w:rsidR="004C4522" w:rsidRPr="004C4522" w:rsidRDefault="004C4522" w:rsidP="007B082A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P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522" w:rsidRDefault="004C4522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5401" w:rsidRDefault="00BA5401" w:rsidP="004C452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4374" w:rsidRDefault="00BA5401" w:rsidP="00E85E45">
      <w:pPr>
        <w:widowControl w:val="0"/>
        <w:autoSpaceDE w:val="0"/>
        <w:autoSpaceDN w:val="0"/>
        <w:adjustRightInd w:val="0"/>
        <w:spacing w:line="240" w:lineRule="auto"/>
        <w:ind w:right="-166"/>
        <w:rPr>
          <w:rFonts w:ascii="Times New Roman" w:hAnsi="Times New Roman" w:cs="Times New Roman"/>
          <w:sz w:val="28"/>
          <w:szCs w:val="28"/>
        </w:rPr>
      </w:pPr>
      <w:r w:rsidRPr="00BA5401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BA5401">
        <w:rPr>
          <w:rFonts w:ascii="Times New Roman" w:hAnsi="Times New Roman" w:cs="Times New Roman"/>
          <w:sz w:val="18"/>
          <w:szCs w:val="18"/>
        </w:rPr>
        <w:t>Ладыка</w:t>
      </w:r>
      <w:proofErr w:type="spellEnd"/>
      <w:r w:rsidRPr="00BA5401">
        <w:rPr>
          <w:rFonts w:ascii="Times New Roman" w:hAnsi="Times New Roman" w:cs="Times New Roman"/>
          <w:sz w:val="18"/>
          <w:szCs w:val="18"/>
        </w:rPr>
        <w:t xml:space="preserve"> С.И. 4596,  </w:t>
      </w:r>
      <w:r>
        <w:rPr>
          <w:rFonts w:ascii="Times New Roman" w:hAnsi="Times New Roman" w:cs="Times New Roman"/>
          <w:sz w:val="18"/>
          <w:szCs w:val="18"/>
        </w:rPr>
        <w:t>Ильина Е.А.4597</w:t>
      </w:r>
    </w:p>
    <w:sectPr w:rsidR="004C4374" w:rsidSect="007B08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1C9" w:rsidRDefault="008E71C9" w:rsidP="007720F1">
      <w:pPr>
        <w:spacing w:after="0" w:line="240" w:lineRule="auto"/>
      </w:pPr>
      <w:r>
        <w:separator/>
      </w:r>
    </w:p>
  </w:endnote>
  <w:endnote w:type="continuationSeparator" w:id="0">
    <w:p w:rsidR="008E71C9" w:rsidRDefault="008E71C9" w:rsidP="0077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1C9" w:rsidRDefault="008E71C9" w:rsidP="007720F1">
      <w:pPr>
        <w:spacing w:after="0" w:line="240" w:lineRule="auto"/>
      </w:pPr>
      <w:r>
        <w:separator/>
      </w:r>
    </w:p>
  </w:footnote>
  <w:footnote w:type="continuationSeparator" w:id="0">
    <w:p w:rsidR="008E71C9" w:rsidRDefault="008E71C9" w:rsidP="0077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723C"/>
    <w:multiLevelType w:val="multilevel"/>
    <w:tmpl w:val="6764E1D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2D0D0D59"/>
    <w:multiLevelType w:val="multilevel"/>
    <w:tmpl w:val="4CE2F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3F2F3505"/>
    <w:multiLevelType w:val="hybridMultilevel"/>
    <w:tmpl w:val="3A56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4AEA"/>
    <w:multiLevelType w:val="multilevel"/>
    <w:tmpl w:val="B2DE7E0E"/>
    <w:lvl w:ilvl="0">
      <w:start w:val="1"/>
      <w:numFmt w:val="decimal"/>
      <w:lvlText w:val="%1."/>
      <w:lvlJc w:val="left"/>
      <w:pPr>
        <w:ind w:left="942" w:hanging="375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17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7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7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4A"/>
    <w:rsid w:val="00005A20"/>
    <w:rsid w:val="00005DDF"/>
    <w:rsid w:val="00056FD8"/>
    <w:rsid w:val="00073901"/>
    <w:rsid w:val="000803EE"/>
    <w:rsid w:val="0008553C"/>
    <w:rsid w:val="000B2BE7"/>
    <w:rsid w:val="000B333F"/>
    <w:rsid w:val="000D31B7"/>
    <w:rsid w:val="001105EC"/>
    <w:rsid w:val="001107E5"/>
    <w:rsid w:val="00127142"/>
    <w:rsid w:val="00156920"/>
    <w:rsid w:val="00162EE3"/>
    <w:rsid w:val="00166BB6"/>
    <w:rsid w:val="00173EDB"/>
    <w:rsid w:val="00175E4B"/>
    <w:rsid w:val="0017656E"/>
    <w:rsid w:val="00191675"/>
    <w:rsid w:val="001A4395"/>
    <w:rsid w:val="001D270F"/>
    <w:rsid w:val="001E776D"/>
    <w:rsid w:val="001F0E6B"/>
    <w:rsid w:val="001F1C05"/>
    <w:rsid w:val="001F3C7C"/>
    <w:rsid w:val="00216031"/>
    <w:rsid w:val="00235191"/>
    <w:rsid w:val="0023720F"/>
    <w:rsid w:val="00243128"/>
    <w:rsid w:val="002460CA"/>
    <w:rsid w:val="00254755"/>
    <w:rsid w:val="00262952"/>
    <w:rsid w:val="00272488"/>
    <w:rsid w:val="00275561"/>
    <w:rsid w:val="00281E6A"/>
    <w:rsid w:val="002843E0"/>
    <w:rsid w:val="002C0267"/>
    <w:rsid w:val="002E1E15"/>
    <w:rsid w:val="002F1504"/>
    <w:rsid w:val="002F1F82"/>
    <w:rsid w:val="0032596A"/>
    <w:rsid w:val="003407DA"/>
    <w:rsid w:val="00355F06"/>
    <w:rsid w:val="00380728"/>
    <w:rsid w:val="003B23A5"/>
    <w:rsid w:val="003C3144"/>
    <w:rsid w:val="003C3EF0"/>
    <w:rsid w:val="003D17AA"/>
    <w:rsid w:val="003D6456"/>
    <w:rsid w:val="003F1AAA"/>
    <w:rsid w:val="004217E6"/>
    <w:rsid w:val="00426D70"/>
    <w:rsid w:val="004341A6"/>
    <w:rsid w:val="00484382"/>
    <w:rsid w:val="004A0224"/>
    <w:rsid w:val="004A1319"/>
    <w:rsid w:val="004C4374"/>
    <w:rsid w:val="004C4522"/>
    <w:rsid w:val="004E21D0"/>
    <w:rsid w:val="004E38E4"/>
    <w:rsid w:val="004E7D7E"/>
    <w:rsid w:val="00534D81"/>
    <w:rsid w:val="005419EF"/>
    <w:rsid w:val="00542AB3"/>
    <w:rsid w:val="0055072C"/>
    <w:rsid w:val="00555567"/>
    <w:rsid w:val="00564A0D"/>
    <w:rsid w:val="00572707"/>
    <w:rsid w:val="00577326"/>
    <w:rsid w:val="005853DD"/>
    <w:rsid w:val="005A375A"/>
    <w:rsid w:val="005A6092"/>
    <w:rsid w:val="005C10B0"/>
    <w:rsid w:val="005E2915"/>
    <w:rsid w:val="005F1B3B"/>
    <w:rsid w:val="005F5EB5"/>
    <w:rsid w:val="005F6FF4"/>
    <w:rsid w:val="00611782"/>
    <w:rsid w:val="00645F91"/>
    <w:rsid w:val="00655A7D"/>
    <w:rsid w:val="00665AA6"/>
    <w:rsid w:val="00680AA7"/>
    <w:rsid w:val="006875BC"/>
    <w:rsid w:val="006B0323"/>
    <w:rsid w:val="006D2A7D"/>
    <w:rsid w:val="006E2B74"/>
    <w:rsid w:val="006E71B7"/>
    <w:rsid w:val="00701A7F"/>
    <w:rsid w:val="00707AD6"/>
    <w:rsid w:val="007333E3"/>
    <w:rsid w:val="00743A9C"/>
    <w:rsid w:val="00745F27"/>
    <w:rsid w:val="0075451B"/>
    <w:rsid w:val="0075644C"/>
    <w:rsid w:val="00761E3D"/>
    <w:rsid w:val="00762967"/>
    <w:rsid w:val="007720F1"/>
    <w:rsid w:val="007B082A"/>
    <w:rsid w:val="007C5980"/>
    <w:rsid w:val="007D4ADA"/>
    <w:rsid w:val="007E194A"/>
    <w:rsid w:val="007E51F2"/>
    <w:rsid w:val="00804A12"/>
    <w:rsid w:val="008071C6"/>
    <w:rsid w:val="00830598"/>
    <w:rsid w:val="0083176C"/>
    <w:rsid w:val="00842EBD"/>
    <w:rsid w:val="00852696"/>
    <w:rsid w:val="00856F58"/>
    <w:rsid w:val="0086186D"/>
    <w:rsid w:val="00883F10"/>
    <w:rsid w:val="008A1482"/>
    <w:rsid w:val="008B076A"/>
    <w:rsid w:val="008B3233"/>
    <w:rsid w:val="008C6C34"/>
    <w:rsid w:val="008E71C9"/>
    <w:rsid w:val="008F54E8"/>
    <w:rsid w:val="008F5776"/>
    <w:rsid w:val="00902B59"/>
    <w:rsid w:val="00966EF2"/>
    <w:rsid w:val="00971EB8"/>
    <w:rsid w:val="00977AED"/>
    <w:rsid w:val="009A3FB7"/>
    <w:rsid w:val="009E7DB9"/>
    <w:rsid w:val="00A05954"/>
    <w:rsid w:val="00A13E6E"/>
    <w:rsid w:val="00A20D3B"/>
    <w:rsid w:val="00A32DDE"/>
    <w:rsid w:val="00A70797"/>
    <w:rsid w:val="00A76507"/>
    <w:rsid w:val="00A7718D"/>
    <w:rsid w:val="00A9039B"/>
    <w:rsid w:val="00A954E1"/>
    <w:rsid w:val="00AC65ED"/>
    <w:rsid w:val="00AD3390"/>
    <w:rsid w:val="00AD4C94"/>
    <w:rsid w:val="00B02F64"/>
    <w:rsid w:val="00B04119"/>
    <w:rsid w:val="00B0589E"/>
    <w:rsid w:val="00B125A4"/>
    <w:rsid w:val="00B146D1"/>
    <w:rsid w:val="00B14F62"/>
    <w:rsid w:val="00B27209"/>
    <w:rsid w:val="00B279DB"/>
    <w:rsid w:val="00B30606"/>
    <w:rsid w:val="00B350B3"/>
    <w:rsid w:val="00B369F0"/>
    <w:rsid w:val="00B43EC2"/>
    <w:rsid w:val="00B56534"/>
    <w:rsid w:val="00B5667D"/>
    <w:rsid w:val="00B566D5"/>
    <w:rsid w:val="00B64D80"/>
    <w:rsid w:val="00B75306"/>
    <w:rsid w:val="00B81F6A"/>
    <w:rsid w:val="00B95D69"/>
    <w:rsid w:val="00BA19DA"/>
    <w:rsid w:val="00BA5401"/>
    <w:rsid w:val="00BB2F28"/>
    <w:rsid w:val="00BC2EED"/>
    <w:rsid w:val="00BC3D67"/>
    <w:rsid w:val="00BC7368"/>
    <w:rsid w:val="00BF3111"/>
    <w:rsid w:val="00BF6531"/>
    <w:rsid w:val="00C52183"/>
    <w:rsid w:val="00C65E61"/>
    <w:rsid w:val="00C75E12"/>
    <w:rsid w:val="00C87C12"/>
    <w:rsid w:val="00CA2408"/>
    <w:rsid w:val="00CB21DA"/>
    <w:rsid w:val="00CB3B03"/>
    <w:rsid w:val="00CB738F"/>
    <w:rsid w:val="00CC1F0E"/>
    <w:rsid w:val="00CC748B"/>
    <w:rsid w:val="00CE6592"/>
    <w:rsid w:val="00D0489C"/>
    <w:rsid w:val="00D05A29"/>
    <w:rsid w:val="00D1712A"/>
    <w:rsid w:val="00D260FC"/>
    <w:rsid w:val="00D31983"/>
    <w:rsid w:val="00D625AA"/>
    <w:rsid w:val="00D64825"/>
    <w:rsid w:val="00DB1402"/>
    <w:rsid w:val="00DB3BE9"/>
    <w:rsid w:val="00DC683B"/>
    <w:rsid w:val="00DC6B5B"/>
    <w:rsid w:val="00DF3D7D"/>
    <w:rsid w:val="00E03852"/>
    <w:rsid w:val="00E03D66"/>
    <w:rsid w:val="00E1420B"/>
    <w:rsid w:val="00E3081C"/>
    <w:rsid w:val="00E72C8B"/>
    <w:rsid w:val="00E85E45"/>
    <w:rsid w:val="00EB3FC8"/>
    <w:rsid w:val="00EB5A96"/>
    <w:rsid w:val="00EB6717"/>
    <w:rsid w:val="00EB7908"/>
    <w:rsid w:val="00ED7440"/>
    <w:rsid w:val="00EE2F56"/>
    <w:rsid w:val="00EE78EA"/>
    <w:rsid w:val="00EF78F7"/>
    <w:rsid w:val="00F102D8"/>
    <w:rsid w:val="00F21354"/>
    <w:rsid w:val="00F70D62"/>
    <w:rsid w:val="00F769D5"/>
    <w:rsid w:val="00F85F0F"/>
    <w:rsid w:val="00F936F1"/>
    <w:rsid w:val="00FB6CD1"/>
    <w:rsid w:val="00FC07B9"/>
    <w:rsid w:val="00FD0B47"/>
    <w:rsid w:val="00FE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4A"/>
    <w:pPr>
      <w:ind w:left="720"/>
      <w:contextualSpacing/>
    </w:pPr>
  </w:style>
  <w:style w:type="paragraph" w:customStyle="1" w:styleId="ConsPlusNormal">
    <w:name w:val="ConsPlusNormal"/>
    <w:rsid w:val="004A1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B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B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20F1"/>
  </w:style>
  <w:style w:type="paragraph" w:styleId="a8">
    <w:name w:val="footer"/>
    <w:basedOn w:val="a"/>
    <w:link w:val="a9"/>
    <w:uiPriority w:val="99"/>
    <w:unhideWhenUsed/>
    <w:rsid w:val="00772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20F1"/>
  </w:style>
  <w:style w:type="character" w:styleId="aa">
    <w:name w:val="Hyperlink"/>
    <w:basedOn w:val="a0"/>
    <w:uiPriority w:val="99"/>
    <w:unhideWhenUsed/>
    <w:rsid w:val="00A13E6E"/>
    <w:rPr>
      <w:color w:val="0000FF" w:themeColor="hyperlink"/>
      <w:u w:val="single"/>
    </w:rPr>
  </w:style>
  <w:style w:type="paragraph" w:styleId="ab">
    <w:name w:val="No Spacing"/>
    <w:uiPriority w:val="1"/>
    <w:qFormat/>
    <w:rsid w:val="00E03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A2262569638441389BFBC78C8F899FAA14F71F9B22B006637C8FDDC0C8FFA7940A2BDv3w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A2262569638441389BFBC78C8F899FAA14F71F9B22B006637C8FDDC0C8FFA7940A2B7v3w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3B7-285B-4D6A-92A2-40895D19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Коровьякова</dc:creator>
  <cp:lastModifiedBy>Сергей Иванович Ладыка</cp:lastModifiedBy>
  <cp:revision>6</cp:revision>
  <cp:lastPrinted>2019-08-12T10:59:00Z</cp:lastPrinted>
  <dcterms:created xsi:type="dcterms:W3CDTF">2019-08-12T08:28:00Z</dcterms:created>
  <dcterms:modified xsi:type="dcterms:W3CDTF">2019-08-12T11:01:00Z</dcterms:modified>
</cp:coreProperties>
</file>